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05E8DD04" w:rsidR="00E13E39" w:rsidRPr="007F7697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b/>
          <w:bCs/>
        </w:rPr>
        <w:t>Znak sprawy: TI.271.</w:t>
      </w:r>
      <w:r w:rsidR="00CA3F4A">
        <w:rPr>
          <w:rFonts w:ascii="Arial" w:eastAsia="Times New Roman" w:hAnsi="Arial" w:cs="Arial"/>
          <w:b/>
          <w:bCs/>
        </w:rPr>
        <w:t>1</w:t>
      </w:r>
      <w:r w:rsidRPr="007F7697">
        <w:rPr>
          <w:rFonts w:ascii="Arial" w:eastAsia="Times New Roman" w:hAnsi="Arial" w:cs="Arial"/>
          <w:b/>
          <w:bCs/>
        </w:rPr>
        <w:t>.202</w:t>
      </w:r>
      <w:r w:rsidR="00CA3F4A">
        <w:rPr>
          <w:rFonts w:ascii="Arial" w:eastAsia="Times New Roman" w:hAnsi="Arial" w:cs="Arial"/>
          <w:b/>
          <w:bCs/>
        </w:rPr>
        <w:t>3</w:t>
      </w:r>
    </w:p>
    <w:p w14:paraId="5559B979" w14:textId="5890F10C" w:rsidR="00E13E39" w:rsidRPr="007F7697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7F7697">
        <w:rPr>
          <w:rFonts w:ascii="Arial" w:eastAsia="Times New Roman" w:hAnsi="Arial" w:cs="Arial"/>
          <w:b/>
          <w:bCs/>
        </w:rPr>
        <w:t xml:space="preserve">załącznik nr </w:t>
      </w:r>
      <w:r w:rsidR="00CA3F4A">
        <w:rPr>
          <w:rFonts w:ascii="Arial" w:eastAsia="Times New Roman" w:hAnsi="Arial" w:cs="Arial"/>
          <w:b/>
          <w:bCs/>
        </w:rPr>
        <w:t>5</w:t>
      </w:r>
      <w:r w:rsidRPr="007F7697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7F7697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349BC9EB" w14:textId="77777777" w:rsidR="00FD784B" w:rsidRPr="007F7697" w:rsidRDefault="00FD784B" w:rsidP="007F7697">
      <w:pPr>
        <w:widowControl/>
        <w:kinsoku/>
        <w:rPr>
          <w:rFonts w:ascii="Arial" w:eastAsia="Times New Roman" w:hAnsi="Arial" w:cs="Arial"/>
          <w:b/>
          <w:bCs/>
        </w:rPr>
      </w:pPr>
    </w:p>
    <w:p w14:paraId="6805F8EF" w14:textId="77777777" w:rsidR="00FD784B" w:rsidRPr="007F7697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42638FA6" w14:textId="0A4D44F4" w:rsidR="009F7773" w:rsidRPr="007F7697" w:rsidRDefault="009F7773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7F7697">
        <w:rPr>
          <w:rFonts w:ascii="Arial" w:eastAsia="Times New Roman" w:hAnsi="Arial" w:cs="Arial"/>
          <w:b/>
          <w:bCs/>
        </w:rPr>
        <w:t>UMOW</w:t>
      </w:r>
      <w:r w:rsidR="008D7A96">
        <w:rPr>
          <w:rFonts w:ascii="Arial" w:eastAsia="Times New Roman" w:hAnsi="Arial" w:cs="Arial"/>
          <w:b/>
          <w:bCs/>
        </w:rPr>
        <w:t>A</w:t>
      </w:r>
      <w:r w:rsidRPr="007F7697">
        <w:rPr>
          <w:rFonts w:ascii="Arial" w:eastAsia="Times New Roman" w:hAnsi="Arial" w:cs="Arial"/>
          <w:b/>
          <w:bCs/>
        </w:rPr>
        <w:t xml:space="preserve"> Nr ...................................</w:t>
      </w:r>
      <w:r w:rsidR="008D7A96">
        <w:rPr>
          <w:rFonts w:ascii="Arial" w:eastAsia="Times New Roman" w:hAnsi="Arial" w:cs="Arial"/>
          <w:b/>
          <w:bCs/>
        </w:rPr>
        <w:t xml:space="preserve"> - PROJEKT</w:t>
      </w:r>
    </w:p>
    <w:p w14:paraId="3EEF39C3" w14:textId="77777777" w:rsidR="009F7773" w:rsidRPr="007F7697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4D166F87" w:rsidR="009F7773" w:rsidRPr="007F7697" w:rsidRDefault="009F7773" w:rsidP="0050381D">
      <w:pPr>
        <w:widowControl/>
        <w:kinsoku/>
        <w:jc w:val="both"/>
        <w:rPr>
          <w:rFonts w:ascii="Arial" w:hAnsi="Arial" w:cs="Arial"/>
        </w:rPr>
      </w:pPr>
      <w:r w:rsidRPr="007F7697">
        <w:rPr>
          <w:rFonts w:ascii="Arial" w:eastAsia="Times New Roman" w:hAnsi="Arial" w:cs="Arial"/>
        </w:rPr>
        <w:tab/>
        <w:t xml:space="preserve">na wykonanie zadania inwestycyjnego pod nazwą: </w:t>
      </w:r>
      <w:r w:rsidR="00CA3F4A">
        <w:rPr>
          <w:rFonts w:ascii="Arial" w:eastAsia="Times New Roman" w:hAnsi="Arial" w:cs="Arial"/>
          <w:b/>
          <w:bCs/>
        </w:rPr>
        <w:t>Roboty przygotowawcze związane z przebudową parku im. S. Staszica w Czarnkowie-karczowanie drzew</w:t>
      </w:r>
      <w:r w:rsidRPr="007F7697">
        <w:rPr>
          <w:rFonts w:ascii="Arial" w:eastAsia="Times New Roman" w:hAnsi="Arial" w:cs="Arial"/>
          <w:b/>
          <w:bCs/>
        </w:rPr>
        <w:t>,</w:t>
      </w:r>
    </w:p>
    <w:p w14:paraId="46E745AA" w14:textId="77777777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Gminą</w:t>
      </w:r>
      <w:r w:rsidR="005A467A" w:rsidRPr="007F7697">
        <w:rPr>
          <w:rFonts w:ascii="Arial" w:eastAsia="Times New Roman" w:hAnsi="Arial" w:cs="Arial"/>
        </w:rPr>
        <w:t xml:space="preserve"> Miasta</w:t>
      </w:r>
      <w:r w:rsidRPr="007F7697">
        <w:rPr>
          <w:rFonts w:ascii="Arial" w:eastAsia="Times New Roman" w:hAnsi="Arial" w:cs="Arial"/>
        </w:rPr>
        <w:t xml:space="preserve"> Czarnków, </w:t>
      </w:r>
      <w:r w:rsidR="005A467A" w:rsidRPr="007F7697">
        <w:rPr>
          <w:rFonts w:ascii="Arial" w:eastAsia="Times New Roman" w:hAnsi="Arial" w:cs="Arial"/>
        </w:rPr>
        <w:t>P</w:t>
      </w:r>
      <w:r w:rsidRPr="007F7697">
        <w:rPr>
          <w:rFonts w:ascii="Arial" w:eastAsia="Times New Roman" w:hAnsi="Arial" w:cs="Arial"/>
        </w:rPr>
        <w:t xml:space="preserve">l. </w:t>
      </w:r>
      <w:r w:rsidR="005A467A" w:rsidRPr="007F7697">
        <w:rPr>
          <w:rFonts w:ascii="Arial" w:eastAsia="Times New Roman" w:hAnsi="Arial" w:cs="Arial"/>
        </w:rPr>
        <w:t>Wolności 6</w:t>
      </w:r>
      <w:r w:rsidRPr="007F7697">
        <w:rPr>
          <w:rFonts w:ascii="Arial" w:eastAsia="Times New Roman" w:hAnsi="Arial" w:cs="Arial"/>
        </w:rPr>
        <w:t>, 64-700 Czarnków</w:t>
      </w:r>
      <w:r w:rsidR="00236B7F" w:rsidRPr="007F7697">
        <w:rPr>
          <w:rFonts w:ascii="Arial" w:eastAsia="Times New Roman" w:hAnsi="Arial" w:cs="Arial"/>
        </w:rPr>
        <w:t xml:space="preserve">, posiadającą </w:t>
      </w:r>
      <w:r w:rsidR="005A467A" w:rsidRPr="007F7697">
        <w:rPr>
          <w:rFonts w:ascii="Arial" w:eastAsia="Times New Roman" w:hAnsi="Arial" w:cs="Arial"/>
        </w:rPr>
        <w:br/>
      </w:r>
      <w:r w:rsidR="00236B7F" w:rsidRPr="007F7697">
        <w:rPr>
          <w:rFonts w:ascii="Arial" w:eastAsia="Times New Roman" w:hAnsi="Arial" w:cs="Arial"/>
        </w:rPr>
        <w:t xml:space="preserve">nr </w:t>
      </w:r>
      <w:r w:rsidR="005A467A" w:rsidRPr="007F7697">
        <w:rPr>
          <w:rFonts w:ascii="Arial" w:eastAsia="Times New Roman" w:hAnsi="Arial" w:cs="Arial"/>
        </w:rPr>
        <w:t>NIP 7632093092, REGON 570791052</w:t>
      </w:r>
      <w:r w:rsidR="000D7587" w:rsidRPr="007F7697">
        <w:rPr>
          <w:rFonts w:ascii="Arial" w:hAnsi="Arial" w:cs="Arial"/>
        </w:rPr>
        <w:t>,</w:t>
      </w:r>
      <w:r w:rsidRPr="007F7697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7F7697">
        <w:rPr>
          <w:rFonts w:ascii="Arial" w:eastAsia="Times New Roman" w:hAnsi="Arial" w:cs="Arial"/>
        </w:rPr>
        <w:t>,</w:t>
      </w:r>
      <w:r w:rsidRPr="007F7697">
        <w:rPr>
          <w:rFonts w:ascii="Arial" w:eastAsia="Times New Roman" w:hAnsi="Arial" w:cs="Arial"/>
        </w:rPr>
        <w:t xml:space="preserve"> </w:t>
      </w:r>
      <w:r w:rsidR="00587D28" w:rsidRPr="007F7697">
        <w:rPr>
          <w:rFonts w:ascii="Arial" w:eastAsia="Times New Roman" w:hAnsi="Arial" w:cs="Arial"/>
        </w:rPr>
        <w:t>którą reprezentuje</w:t>
      </w:r>
      <w:r w:rsidRPr="007F7697">
        <w:rPr>
          <w:rFonts w:ascii="Arial" w:eastAsia="Times New Roman" w:hAnsi="Arial" w:cs="Arial"/>
        </w:rPr>
        <w:t>:</w:t>
      </w:r>
    </w:p>
    <w:p w14:paraId="1A1F1592" w14:textId="5DBA9F71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Andrzej Tadl</w:t>
      </w:r>
      <w:r w:rsidR="00D0169C" w:rsidRPr="007F7697">
        <w:rPr>
          <w:rFonts w:ascii="Arial" w:eastAsia="Times New Roman" w:hAnsi="Arial" w:cs="Arial"/>
        </w:rPr>
        <w:t>a</w:t>
      </w:r>
      <w:r w:rsidRPr="007F7697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7F7697" w:rsidRDefault="005A467A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7F7697" w:rsidRDefault="009F7773" w:rsidP="005A467A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a</w:t>
      </w:r>
    </w:p>
    <w:p w14:paraId="7DA992F3" w14:textId="1B3BCE6C" w:rsidR="0050381D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7F7697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7F7697" w:rsidRDefault="009F7773" w:rsidP="009F7773">
      <w:pPr>
        <w:widowControl/>
        <w:kinsoku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7F7697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7F7697" w:rsidRDefault="009F7773" w:rsidP="009F7773">
      <w:pPr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7F7697">
        <w:rPr>
          <w:rFonts w:ascii="Arial" w:hAnsi="Arial" w:cs="Arial"/>
          <w:lang w:eastAsia="en-US"/>
        </w:rPr>
        <w:tab/>
      </w:r>
    </w:p>
    <w:p w14:paraId="11D7EB32" w14:textId="77777777" w:rsidR="00B62200" w:rsidRPr="007F7697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7F7697" w:rsidRDefault="00FF0C34" w:rsidP="00BC31E4">
      <w:pPr>
        <w:ind w:firstLine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Kod CPV: </w:t>
      </w:r>
    </w:p>
    <w:p w14:paraId="530ACDE5" w14:textId="77777777" w:rsidR="00CA3F4A" w:rsidRPr="00E10481" w:rsidRDefault="00CA3F4A" w:rsidP="00CA3F4A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10481">
        <w:rPr>
          <w:rFonts w:ascii="Arial" w:hAnsi="Arial" w:cs="Arial"/>
        </w:rPr>
        <w:t>77211400-6 Usługi wycinania drzew</w:t>
      </w:r>
    </w:p>
    <w:p w14:paraId="2254188A" w14:textId="77777777" w:rsidR="00BC31E4" w:rsidRPr="007F7697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BB6FFF7" w14:textId="77777777" w:rsidR="00CA3F4A" w:rsidRPr="00E10481" w:rsidRDefault="00CA3F4A" w:rsidP="00CA3F4A">
      <w:pPr>
        <w:tabs>
          <w:tab w:val="left" w:pos="5387"/>
          <w:tab w:val="left" w:pos="6804"/>
        </w:tabs>
        <w:ind w:left="357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>Przedmiotem zamówienia jest usługa polegająca na wycince 23 szt. drzew oraz grupie krzewów rosnących na terenie parku im. Stanisława Staszica w Czarnkowie.</w:t>
      </w:r>
    </w:p>
    <w:p w14:paraId="468696D3" w14:textId="77777777" w:rsidR="00CA3F4A" w:rsidRDefault="00CA3F4A" w:rsidP="00CA3F4A">
      <w:pPr>
        <w:tabs>
          <w:tab w:val="left" w:pos="5387"/>
          <w:tab w:val="left" w:pos="6804"/>
        </w:tabs>
        <w:ind w:left="360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 xml:space="preserve">Szczegółowy wykaz drzew i krzewów przeznaczonych do wycinki stanowi zał. nr </w:t>
      </w:r>
      <w:r>
        <w:rPr>
          <w:rFonts w:ascii="Arial" w:hAnsi="Arial" w:cs="Arial"/>
        </w:rPr>
        <w:t>3</w:t>
      </w:r>
      <w:r w:rsidRPr="00E10481">
        <w:rPr>
          <w:rFonts w:ascii="Arial" w:hAnsi="Arial" w:cs="Arial"/>
        </w:rPr>
        <w:t xml:space="preserve"> do SWZ. Lokalizację drzew i krzewów przedstawia mapa parku z naniesionymi na czerwono drzewami i krzewami – zał. nr </w:t>
      </w:r>
      <w:r>
        <w:rPr>
          <w:rFonts w:ascii="Arial" w:hAnsi="Arial" w:cs="Arial"/>
        </w:rPr>
        <w:t>4</w:t>
      </w:r>
      <w:r w:rsidRPr="00E10481">
        <w:rPr>
          <w:rFonts w:ascii="Arial" w:hAnsi="Arial" w:cs="Arial"/>
        </w:rPr>
        <w:t xml:space="preserve"> do SWZ.</w:t>
      </w:r>
    </w:p>
    <w:p w14:paraId="3454EC4D" w14:textId="77777777" w:rsidR="00CA3F4A" w:rsidRPr="00E10481" w:rsidRDefault="00CA3F4A" w:rsidP="00CA3F4A">
      <w:pPr>
        <w:tabs>
          <w:tab w:val="left" w:pos="5387"/>
          <w:tab w:val="left" w:pos="6804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siada stosowną decyzję zezwalającą na wycinkę przedmiotowych drzew i krzewów.</w:t>
      </w:r>
    </w:p>
    <w:p w14:paraId="38FA2309" w14:textId="77777777" w:rsidR="00CA3F4A" w:rsidRPr="00E10481" w:rsidRDefault="00CA3F4A" w:rsidP="00CA3F4A">
      <w:pPr>
        <w:tabs>
          <w:tab w:val="left" w:pos="5387"/>
          <w:tab w:val="left" w:pos="6804"/>
        </w:tabs>
        <w:ind w:left="360"/>
        <w:jc w:val="both"/>
        <w:rPr>
          <w:rFonts w:ascii="Arial" w:hAnsi="Arial" w:cs="Arial"/>
        </w:rPr>
      </w:pPr>
    </w:p>
    <w:p w14:paraId="6F1EDAAC" w14:textId="77777777" w:rsidR="00CA3F4A" w:rsidRPr="00E10481" w:rsidRDefault="00CA3F4A" w:rsidP="00CA3F4A">
      <w:pPr>
        <w:tabs>
          <w:tab w:val="left" w:pos="5387"/>
          <w:tab w:val="left" w:pos="6804"/>
        </w:tabs>
        <w:ind w:left="360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>Zakres prac obejmuje:</w:t>
      </w:r>
    </w:p>
    <w:p w14:paraId="0DB7E07D" w14:textId="77777777" w:rsidR="00CA3F4A" w:rsidRPr="00E10481" w:rsidRDefault="00CA3F4A" w:rsidP="00CA3F4A">
      <w:pPr>
        <w:pStyle w:val="Akapitzlist"/>
        <w:widowControl/>
        <w:numPr>
          <w:ilvl w:val="3"/>
          <w:numId w:val="34"/>
        </w:numPr>
        <w:tabs>
          <w:tab w:val="left" w:pos="5387"/>
          <w:tab w:val="left" w:pos="6804"/>
        </w:tabs>
        <w:kinsoku/>
        <w:ind w:left="1077" w:hanging="357"/>
        <w:contextualSpacing w:val="0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>zabezpieczenie i oznakowanie terenu prac przed dostępem osób postronnych,</w:t>
      </w:r>
    </w:p>
    <w:p w14:paraId="622BD361" w14:textId="77777777" w:rsidR="00CA3F4A" w:rsidRPr="00E10481" w:rsidRDefault="00CA3F4A" w:rsidP="00CA3F4A">
      <w:pPr>
        <w:pStyle w:val="Akapitzlist"/>
        <w:widowControl/>
        <w:numPr>
          <w:ilvl w:val="0"/>
          <w:numId w:val="35"/>
        </w:numPr>
        <w:tabs>
          <w:tab w:val="left" w:pos="5387"/>
          <w:tab w:val="left" w:pos="6804"/>
        </w:tabs>
        <w:kinsoku/>
        <w:contextualSpacing w:val="0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>wycinka drzew</w:t>
      </w:r>
    </w:p>
    <w:p w14:paraId="46592461" w14:textId="77777777" w:rsidR="00CA3F4A" w:rsidRPr="00E10481" w:rsidRDefault="00CA3F4A" w:rsidP="00CA3F4A">
      <w:pPr>
        <w:pStyle w:val="Akapitzlist"/>
        <w:widowControl/>
        <w:numPr>
          <w:ilvl w:val="0"/>
          <w:numId w:val="36"/>
        </w:numPr>
        <w:tabs>
          <w:tab w:val="left" w:pos="5387"/>
          <w:tab w:val="left" w:pos="6804"/>
        </w:tabs>
        <w:kinsoku/>
        <w:contextualSpacing w:val="0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>całkowite usunięcie karp poprzez frezowanie</w:t>
      </w:r>
    </w:p>
    <w:p w14:paraId="64D5658B" w14:textId="77777777" w:rsidR="00CA3F4A" w:rsidRPr="00AF0786" w:rsidRDefault="00CA3F4A" w:rsidP="00CA3F4A">
      <w:pPr>
        <w:pStyle w:val="Akapitzlist"/>
        <w:widowControl/>
        <w:numPr>
          <w:ilvl w:val="0"/>
          <w:numId w:val="37"/>
        </w:numPr>
        <w:tabs>
          <w:tab w:val="left" w:pos="5387"/>
          <w:tab w:val="left" w:pos="6804"/>
        </w:tabs>
        <w:kinsoku/>
        <w:ind w:left="1134" w:hanging="425"/>
        <w:contextualSpacing w:val="0"/>
        <w:jc w:val="both"/>
        <w:rPr>
          <w:rFonts w:ascii="Arial" w:hAnsi="Arial" w:cs="Arial"/>
        </w:rPr>
      </w:pPr>
      <w:r w:rsidRPr="00AF0786">
        <w:rPr>
          <w:rFonts w:ascii="Arial" w:hAnsi="Arial" w:cs="Arial"/>
        </w:rPr>
        <w:t>wywiezienie dłużyc i karp. Wywiezienie drewna poza teren parku na koszt</w:t>
      </w:r>
      <w:r>
        <w:rPr>
          <w:rFonts w:ascii="Arial" w:hAnsi="Arial" w:cs="Arial"/>
        </w:rPr>
        <w:t xml:space="preserve"> </w:t>
      </w:r>
      <w:r w:rsidRPr="00AF0786">
        <w:rPr>
          <w:rFonts w:ascii="Arial" w:hAnsi="Arial" w:cs="Arial"/>
        </w:rPr>
        <w:t xml:space="preserve">Wykonawcy. Drewno będzie stanowić własność Wykonawcy. </w:t>
      </w:r>
    </w:p>
    <w:p w14:paraId="69A56A33" w14:textId="77777777" w:rsidR="00CA3F4A" w:rsidRPr="00E10481" w:rsidRDefault="00CA3F4A" w:rsidP="00CA3F4A">
      <w:pPr>
        <w:pStyle w:val="Akapitzlist"/>
        <w:widowControl/>
        <w:numPr>
          <w:ilvl w:val="0"/>
          <w:numId w:val="37"/>
        </w:numPr>
        <w:tabs>
          <w:tab w:val="left" w:pos="5387"/>
          <w:tab w:val="left" w:pos="6804"/>
        </w:tabs>
        <w:kinsoku/>
        <w:contextualSpacing w:val="0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 xml:space="preserve">zrębkowanie drobnicy gałęziowej. Wywiezienie zrębków poza teren parku na koszt Wykonawcy. Zrębki będą stanowić własność Wykonawcy, </w:t>
      </w:r>
    </w:p>
    <w:p w14:paraId="09E8052A" w14:textId="77777777" w:rsidR="00CA3F4A" w:rsidRPr="00E10481" w:rsidRDefault="00CA3F4A" w:rsidP="00CA3F4A">
      <w:pPr>
        <w:pStyle w:val="Akapitzlist"/>
        <w:widowControl/>
        <w:numPr>
          <w:ilvl w:val="0"/>
          <w:numId w:val="37"/>
        </w:numPr>
        <w:tabs>
          <w:tab w:val="left" w:pos="5387"/>
          <w:tab w:val="left" w:pos="6804"/>
        </w:tabs>
        <w:kinsoku/>
        <w:contextualSpacing w:val="0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>wyrównanie terenu, zasypanie dołów ziemią i usunięcie pozostałości (trocin, zrębków, gałęzi, drewna grubego), uporządkowanie terenu.</w:t>
      </w:r>
    </w:p>
    <w:p w14:paraId="251ADF8C" w14:textId="77777777" w:rsidR="00CA3F4A" w:rsidRPr="00E10481" w:rsidRDefault="00CA3F4A" w:rsidP="00CA3F4A">
      <w:pPr>
        <w:pStyle w:val="Akapitzlist"/>
        <w:tabs>
          <w:tab w:val="left" w:pos="5387"/>
          <w:tab w:val="left" w:pos="6804"/>
        </w:tabs>
        <w:ind w:left="1080"/>
        <w:jc w:val="both"/>
        <w:rPr>
          <w:rFonts w:ascii="Arial" w:hAnsi="Arial" w:cs="Arial"/>
        </w:rPr>
      </w:pPr>
    </w:p>
    <w:p w14:paraId="12FEB5AF" w14:textId="77777777" w:rsidR="00CA3F4A" w:rsidRPr="00E10481" w:rsidRDefault="00CA3F4A" w:rsidP="00CA3F4A">
      <w:pPr>
        <w:tabs>
          <w:tab w:val="left" w:pos="5387"/>
          <w:tab w:val="left" w:pos="6804"/>
        </w:tabs>
        <w:ind w:left="357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>Usuwanie drzew będzie wykonywane częściami od góry do dołu, z wykorzystaniem</w:t>
      </w:r>
    </w:p>
    <w:p w14:paraId="508CBA6A" w14:textId="77777777" w:rsidR="00CA3F4A" w:rsidRPr="00AF0786" w:rsidRDefault="00CA3F4A" w:rsidP="00CA3F4A">
      <w:pPr>
        <w:tabs>
          <w:tab w:val="left" w:pos="5387"/>
          <w:tab w:val="left" w:pos="6804"/>
        </w:tabs>
        <w:ind w:left="357"/>
        <w:jc w:val="both"/>
        <w:rPr>
          <w:rFonts w:ascii="Arial" w:hAnsi="Arial" w:cs="Arial"/>
        </w:rPr>
      </w:pPr>
      <w:r w:rsidRPr="00E10481">
        <w:rPr>
          <w:rFonts w:ascii="Arial" w:hAnsi="Arial" w:cs="Arial"/>
        </w:rPr>
        <w:t xml:space="preserve">podnośników i pilarek spalinowych. Pojazd z wysięgnikiem w większości przypadków będzie operować na terenie nieutwardzonym, w związku z tym należy </w:t>
      </w:r>
      <w:r w:rsidRPr="00E10481">
        <w:rPr>
          <w:rFonts w:ascii="Arial" w:hAnsi="Arial" w:cs="Arial"/>
        </w:rPr>
        <w:lastRenderedPageBreak/>
        <w:t xml:space="preserve">teren zabezpieczyć, a ewentualne naruszenie terenu należy przywrócić do stanu pierwotnego. Złom drewniany będzie składowany w obrębie parku i natychmiast wywożony. </w:t>
      </w:r>
      <w:r w:rsidRPr="00AF0786">
        <w:rPr>
          <w:rFonts w:ascii="Arial" w:hAnsi="Arial" w:cs="Arial"/>
        </w:rPr>
        <w:t xml:space="preserve">Karpy będą usuwane poprzez ich frezowanie, rozdrobnienie pilarkami i narzędziami ręcznymi. Usunięcie krzewów obejmuje wyrwanie z korzeniami krzewów i ich wywiezienie. Wykonawca powinien wyrównać i uporządkować teren. </w:t>
      </w:r>
    </w:p>
    <w:p w14:paraId="41D8450E" w14:textId="77777777" w:rsidR="00CA3F4A" w:rsidRPr="00AF0786" w:rsidRDefault="00CA3F4A" w:rsidP="00CA3F4A">
      <w:pPr>
        <w:tabs>
          <w:tab w:val="left" w:pos="5387"/>
          <w:tab w:val="left" w:pos="6804"/>
        </w:tabs>
        <w:ind w:left="357"/>
        <w:jc w:val="both"/>
        <w:rPr>
          <w:rFonts w:ascii="Arial" w:hAnsi="Arial" w:cs="Arial"/>
        </w:rPr>
      </w:pPr>
      <w:r w:rsidRPr="00AF0786">
        <w:rPr>
          <w:rFonts w:ascii="Arial" w:hAnsi="Arial" w:cs="Arial"/>
        </w:rPr>
        <w:t>Koszt wyrównania terenu, usunięcia, wywózki materiału z wycinki i odpadów ponosi Wykonawca.</w:t>
      </w:r>
    </w:p>
    <w:p w14:paraId="069114C5" w14:textId="77777777" w:rsidR="0053405C" w:rsidRPr="007F7697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5CE767D3" w:rsidR="00092B37" w:rsidRPr="007F7697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Strony ustalają termin realizacji </w:t>
      </w:r>
      <w:r w:rsidR="00CA3F4A" w:rsidRPr="00CA3F4A">
        <w:rPr>
          <w:rFonts w:ascii="Arial" w:hAnsi="Arial" w:cs="Arial"/>
          <w:b/>
          <w:bCs/>
        </w:rPr>
        <w:t>do</w:t>
      </w:r>
      <w:r w:rsidR="00CA3F4A">
        <w:rPr>
          <w:rFonts w:ascii="Arial" w:hAnsi="Arial" w:cs="Arial"/>
        </w:rPr>
        <w:t xml:space="preserve"> </w:t>
      </w:r>
      <w:r w:rsidR="00CA3F4A" w:rsidRPr="00E10481">
        <w:rPr>
          <w:rFonts w:ascii="Arial" w:eastAsiaTheme="majorEastAsia" w:hAnsi="Arial" w:cs="Arial"/>
          <w:b/>
          <w:lang w:eastAsia="en-US"/>
        </w:rPr>
        <w:t>24 lutego 2023r</w:t>
      </w:r>
      <w:r w:rsidRPr="007F7697">
        <w:rPr>
          <w:rFonts w:ascii="Arial" w:hAnsi="Arial" w:cs="Arial"/>
        </w:rPr>
        <w:t>.</w:t>
      </w:r>
    </w:p>
    <w:p w14:paraId="20F42B29" w14:textId="77777777" w:rsidR="0050381D" w:rsidRPr="007F7697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7F7697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nagrodzenie Wykonawcy za przedmiot umowy ma charakter </w:t>
      </w:r>
      <w:r w:rsidRPr="007F7697">
        <w:rPr>
          <w:rFonts w:ascii="Arial" w:hAnsi="Arial" w:cs="Arial"/>
          <w:b/>
          <w:u w:val="single"/>
        </w:rPr>
        <w:t>RYCZAŁTOWY</w:t>
      </w:r>
      <w:r w:rsidRPr="007F7697">
        <w:rPr>
          <w:rFonts w:ascii="Arial" w:hAnsi="Arial" w:cs="Arial"/>
        </w:rPr>
        <w:t>. Wynagrodzenie ustala się na kwotę:</w:t>
      </w:r>
    </w:p>
    <w:p w14:paraId="674C37D5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Netto: ……………………………..</w:t>
      </w:r>
    </w:p>
    <w:p w14:paraId="7206C16A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VAT: ……………………………….</w:t>
      </w:r>
    </w:p>
    <w:p w14:paraId="0836F3F3" w14:textId="77777777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Brutto: …………………………………….</w:t>
      </w:r>
    </w:p>
    <w:p w14:paraId="3F396F3E" w14:textId="03233FCD" w:rsidR="00011738" w:rsidRPr="007F7697" w:rsidRDefault="00011738" w:rsidP="00011738">
      <w:pPr>
        <w:ind w:firstLine="720"/>
        <w:rPr>
          <w:rFonts w:ascii="Arial" w:hAnsi="Arial" w:cs="Arial"/>
        </w:rPr>
      </w:pPr>
      <w:r w:rsidRPr="007F7697">
        <w:rPr>
          <w:rFonts w:ascii="Arial" w:hAnsi="Arial" w:cs="Arial"/>
        </w:rPr>
        <w:t>słownie:</w:t>
      </w:r>
      <w:r w:rsidR="0076218D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>………………………………………………………………………………</w:t>
      </w:r>
    </w:p>
    <w:p w14:paraId="196D7FAF" w14:textId="77777777" w:rsidR="00011738" w:rsidRPr="007F7697" w:rsidRDefault="00011738" w:rsidP="00011738">
      <w:pPr>
        <w:ind w:firstLine="720"/>
        <w:rPr>
          <w:rFonts w:ascii="Arial" w:hAnsi="Arial" w:cs="Arial"/>
          <w:i/>
        </w:rPr>
      </w:pPr>
      <w:r w:rsidRPr="007F7697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7F7697" w:rsidRDefault="00011738" w:rsidP="00011738">
      <w:pPr>
        <w:ind w:left="720" w:hanging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1C5C64AB" w:rsidR="00E8666D" w:rsidRPr="007F7697" w:rsidRDefault="00011738" w:rsidP="00FD784B">
      <w:pPr>
        <w:ind w:left="720" w:hanging="36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3. Zamawiający oświadcza, że jest płatnikiem podatku VAT i posiada nr identyfikacyjny</w:t>
      </w:r>
      <w:r w:rsidR="00B9530C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>NIP</w:t>
      </w:r>
      <w:r w:rsidR="00236B7F" w:rsidRPr="007F7697">
        <w:rPr>
          <w:rFonts w:ascii="Arial" w:hAnsi="Arial" w:cs="Arial"/>
        </w:rPr>
        <w:t>:</w:t>
      </w:r>
      <w:r w:rsidRPr="007F7697">
        <w:rPr>
          <w:rFonts w:ascii="Arial" w:hAnsi="Arial" w:cs="Arial"/>
        </w:rPr>
        <w:t xml:space="preserve"> </w:t>
      </w:r>
      <w:r w:rsidR="00092B37" w:rsidRPr="007F7697">
        <w:rPr>
          <w:rFonts w:ascii="Arial" w:eastAsia="Times New Roman" w:hAnsi="Arial" w:cs="Arial"/>
        </w:rPr>
        <w:t>7632093092</w:t>
      </w:r>
      <w:r w:rsidR="00236B7F" w:rsidRPr="007F7697">
        <w:rPr>
          <w:rFonts w:ascii="Arial" w:hAnsi="Arial" w:cs="Arial"/>
        </w:rPr>
        <w:t>.</w:t>
      </w:r>
    </w:p>
    <w:p w14:paraId="609D0E39" w14:textId="77777777" w:rsidR="00B052C1" w:rsidRPr="007F7697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7F7697" w:rsidRDefault="00011738" w:rsidP="00011738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7F7697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7F7697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3D87EE26" w14:textId="77777777" w:rsidR="00976D10" w:rsidRPr="007F7697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7F7697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3486E3B8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</w:t>
      </w:r>
      <w:r w:rsidR="00587D28" w:rsidRPr="007F7697">
        <w:rPr>
          <w:rFonts w:ascii="Arial" w:hAnsi="Arial" w:cs="Arial"/>
        </w:rPr>
        <w:t xml:space="preserve">na fakturze </w:t>
      </w:r>
      <w:r w:rsidRPr="007F7697">
        <w:rPr>
          <w:rFonts w:ascii="Arial" w:hAnsi="Arial" w:cs="Arial"/>
        </w:rPr>
        <w:t>rachunek bankowy</w:t>
      </w:r>
      <w:r w:rsidR="00546D68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>jest przypisanym mu w wykazie podmiotów zarejestrowanych jako podatnicy VAT</w:t>
      </w:r>
      <w:r w:rsidR="00546D68" w:rsidRPr="007F7697">
        <w:rPr>
          <w:rFonts w:ascii="Arial" w:hAnsi="Arial" w:cs="Arial"/>
        </w:rPr>
        <w:t>,</w:t>
      </w:r>
      <w:r w:rsidRPr="007F7697">
        <w:rPr>
          <w:rFonts w:ascii="Arial" w:hAnsi="Arial" w:cs="Arial"/>
        </w:rPr>
        <w:t xml:space="preserve">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2693C51A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</w:t>
      </w:r>
      <w:r w:rsidR="00976D10" w:rsidRPr="007F7697">
        <w:rPr>
          <w:rFonts w:ascii="Arial" w:hAnsi="Arial" w:cs="Arial"/>
        </w:rPr>
        <w:t>na fakturze</w:t>
      </w:r>
      <w:r w:rsidR="00546D68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7F7697">
        <w:rPr>
          <w:rFonts w:ascii="Arial" w:hAnsi="Arial" w:cs="Arial"/>
        </w:rPr>
        <w:br/>
      </w:r>
      <w:r w:rsidRPr="007F7697">
        <w:rPr>
          <w:rFonts w:ascii="Arial" w:hAnsi="Arial" w:cs="Arial"/>
        </w:rPr>
        <w:t>z dnia 29 sierpnia 1997 r. – Prawo Bankowe (Dz.U. 2018 poz. 2187 ze zm.) prowadzony jest rachunek VAT.</w:t>
      </w:r>
    </w:p>
    <w:p w14:paraId="2ADC43D9" w14:textId="77777777" w:rsidR="00092B37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lastRenderedPageBreak/>
        <w:t>Zamawiający oświadcza, że będzie realizować płatności za faktury z zastosowaniem mechanizmu podzielonej płatności tzw. split payment.</w:t>
      </w:r>
    </w:p>
    <w:p w14:paraId="1B35F179" w14:textId="1F8EA44D" w:rsidR="00011738" w:rsidRPr="007F7697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7697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7F7697">
        <w:rPr>
          <w:rFonts w:ascii="Arial" w:hAnsi="Arial" w:cs="Arial"/>
        </w:rPr>
        <w:t>).</w:t>
      </w:r>
    </w:p>
    <w:p w14:paraId="45373524" w14:textId="77777777" w:rsidR="001E3721" w:rsidRPr="007F7697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25866E7A" w:rsidR="009F7773" w:rsidRPr="007F7697" w:rsidRDefault="002A6FAA" w:rsidP="009F7773">
      <w:pPr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highlight w:val="lightGray"/>
          <w:lang w:eastAsia="en-US"/>
        </w:rPr>
        <w:t xml:space="preserve">§ </w:t>
      </w:r>
      <w:r w:rsidR="00CA3F4A">
        <w:rPr>
          <w:rFonts w:ascii="Arial" w:hAnsi="Arial" w:cs="Arial"/>
          <w:highlight w:val="lightGray"/>
          <w:lang w:eastAsia="en-US"/>
        </w:rPr>
        <w:t>5</w:t>
      </w:r>
      <w:r w:rsidR="007D51F6" w:rsidRPr="007F7697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7F7697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7F7697" w:rsidRDefault="00B7539C" w:rsidP="009F7773">
      <w:pPr>
        <w:rPr>
          <w:rFonts w:ascii="Arial" w:hAnsi="Arial" w:cs="Arial"/>
          <w:lang w:eastAsia="en-US"/>
        </w:rPr>
      </w:pPr>
    </w:p>
    <w:p w14:paraId="73A2EFF7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0ACC99A1" w14:textId="77777777" w:rsidR="00976D10" w:rsidRPr="007F7697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7F7697">
        <w:rPr>
          <w:rFonts w:ascii="Arial" w:hAnsi="Arial" w:cs="Arial"/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5FA0A3BC" w14:textId="77777777" w:rsidR="000F340A" w:rsidRPr="007F7697" w:rsidRDefault="000F340A" w:rsidP="00B7539C">
      <w:pPr>
        <w:jc w:val="both"/>
        <w:rPr>
          <w:rFonts w:ascii="Arial" w:hAnsi="Arial" w:cs="Arial"/>
        </w:rPr>
      </w:pPr>
    </w:p>
    <w:p w14:paraId="0CF788A3" w14:textId="5A9E40AC" w:rsidR="00B7539C" w:rsidRPr="007F7697" w:rsidRDefault="00B7539C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CA3F4A">
        <w:rPr>
          <w:rFonts w:ascii="Arial" w:hAnsi="Arial" w:cs="Arial"/>
          <w:highlight w:val="lightGray"/>
        </w:rPr>
        <w:t>6</w:t>
      </w:r>
      <w:r w:rsidRPr="007F7697">
        <w:rPr>
          <w:rFonts w:ascii="Arial" w:hAnsi="Arial" w:cs="Arial"/>
          <w:highlight w:val="lightGray"/>
        </w:rPr>
        <w:t xml:space="preserve">. </w:t>
      </w:r>
      <w:r w:rsidR="0007162A" w:rsidRPr="007F7697">
        <w:rPr>
          <w:rFonts w:ascii="Arial" w:hAnsi="Arial" w:cs="Arial"/>
          <w:highlight w:val="lightGray"/>
        </w:rPr>
        <w:t xml:space="preserve">ODSTĄPIENIE OD </w:t>
      </w:r>
      <w:r w:rsidRPr="007F7697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7F7697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7F7697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7F7697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7F7697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Odstąpienie od umowy powinno nastąpić w formie pisemnej z podaniem uzasadnienia.</w:t>
      </w:r>
    </w:p>
    <w:p w14:paraId="0DB18AF7" w14:textId="77777777" w:rsidR="000F340A" w:rsidRPr="007F7697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6F89E003" w:rsidR="00B7539C" w:rsidRPr="007F7697" w:rsidRDefault="00AA1206" w:rsidP="00B7539C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CA3F4A">
        <w:rPr>
          <w:rFonts w:ascii="Arial" w:hAnsi="Arial" w:cs="Arial"/>
          <w:highlight w:val="lightGray"/>
        </w:rPr>
        <w:t>7</w:t>
      </w:r>
      <w:r w:rsidR="00B7539C" w:rsidRPr="007F7697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7F7697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7F7697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7F7697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lastRenderedPageBreak/>
        <w:t>1) Wykonawca płaci Zamawiającemu karę umowną:</w:t>
      </w:r>
    </w:p>
    <w:p w14:paraId="1C9ACA45" w14:textId="7536B4B2" w:rsidR="00F65BEE" w:rsidRPr="007F7697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w wysokości 1</w:t>
      </w:r>
      <w:r w:rsidR="008D7A96">
        <w:rPr>
          <w:rFonts w:ascii="Arial" w:hAnsi="Arial" w:cs="Arial"/>
        </w:rPr>
        <w:t>,0</w:t>
      </w:r>
      <w:r w:rsidRPr="007F7697">
        <w:rPr>
          <w:rFonts w:ascii="Arial" w:hAnsi="Arial" w:cs="Arial"/>
        </w:rPr>
        <w:t xml:space="preserve"> % wynagrodzenia ryczałtowego za każdy dzień:</w:t>
      </w:r>
    </w:p>
    <w:p w14:paraId="794E6CD7" w14:textId="77777777" w:rsidR="00F65BEE" w:rsidRPr="007F7697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- zwłoki w wykonaniu przedmiotu umowy w terminie określonym w §2 umowy,</w:t>
      </w:r>
    </w:p>
    <w:p w14:paraId="50B261A6" w14:textId="77777777" w:rsidR="00F65BEE" w:rsidRPr="007F7697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- zwłoki w usunięciu wad stwierdzonych przy odbiorze.</w:t>
      </w:r>
    </w:p>
    <w:p w14:paraId="66590CB9" w14:textId="77777777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za odstąpienie od umowy z przyczyn zależnych od Wykonawcy w wysokości 20 % wartości przedmiotu umowy,</w:t>
      </w:r>
    </w:p>
    <w:p w14:paraId="0149F2DF" w14:textId="77777777" w:rsidR="00F65BEE" w:rsidRPr="007F7697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2) Zamawiający płaci Wykonawcy karę umowną:</w:t>
      </w:r>
    </w:p>
    <w:p w14:paraId="0CF70A70" w14:textId="3C7EF075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w wysokości 1</w:t>
      </w:r>
      <w:r w:rsidR="008D7A96">
        <w:rPr>
          <w:rFonts w:ascii="Arial" w:hAnsi="Arial" w:cs="Arial"/>
        </w:rPr>
        <w:t>,0</w:t>
      </w:r>
      <w:r w:rsidRPr="007F7697">
        <w:rPr>
          <w:rFonts w:ascii="Arial" w:hAnsi="Arial" w:cs="Arial"/>
        </w:rPr>
        <w:t xml:space="preserve"> % wynagrodzenia ryczałtowego za każdy dzień zwłoki w przeprowadzeniu odbioru,</w:t>
      </w:r>
    </w:p>
    <w:p w14:paraId="7C5831B8" w14:textId="265D8E14" w:rsidR="00F65BEE" w:rsidRPr="007F7697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za odstąpienie od umowy z przyczyn zależnych od Zamawiającego w  wysokości 20 % wartości przedmiotu umowy, z zastrzeżeniem §</w:t>
      </w:r>
      <w:r w:rsidR="008D7A96">
        <w:rPr>
          <w:rFonts w:ascii="Arial" w:hAnsi="Arial" w:cs="Arial"/>
        </w:rPr>
        <w:t>6</w:t>
      </w:r>
      <w:r w:rsidRPr="007F7697">
        <w:rPr>
          <w:rFonts w:ascii="Arial" w:hAnsi="Arial" w:cs="Arial"/>
        </w:rPr>
        <w:t xml:space="preserve"> ust.2.</w:t>
      </w:r>
    </w:p>
    <w:p w14:paraId="5E784CAD" w14:textId="77777777" w:rsidR="00F65BEE" w:rsidRPr="007F7697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6ADEF48A" w:rsidR="00F65BEE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06584407" w14:textId="36CEABE2" w:rsidR="00C150E6" w:rsidRPr="007F7697" w:rsidRDefault="00C150E6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kar umownych nie może przekroczyć 25 % wartości umowy.</w:t>
      </w:r>
    </w:p>
    <w:p w14:paraId="1CBF7524" w14:textId="77777777" w:rsidR="000F340A" w:rsidRPr="007F7697" w:rsidRDefault="000F340A" w:rsidP="00A71FC4">
      <w:pPr>
        <w:jc w:val="both"/>
        <w:rPr>
          <w:rFonts w:ascii="Arial" w:hAnsi="Arial" w:cs="Arial"/>
        </w:rPr>
      </w:pPr>
    </w:p>
    <w:p w14:paraId="7E58038A" w14:textId="29ECEC87" w:rsidR="004F6316" w:rsidRPr="007F7697" w:rsidRDefault="004F631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8D7A96">
        <w:rPr>
          <w:rFonts w:ascii="Arial" w:hAnsi="Arial" w:cs="Arial"/>
          <w:highlight w:val="lightGray"/>
        </w:rPr>
        <w:t>8</w:t>
      </w:r>
      <w:r w:rsidR="00AA1206" w:rsidRPr="007F7697">
        <w:rPr>
          <w:rFonts w:ascii="Arial" w:hAnsi="Arial" w:cs="Arial"/>
          <w:highlight w:val="lightGray"/>
        </w:rPr>
        <w:t xml:space="preserve">. </w:t>
      </w:r>
      <w:r w:rsidRPr="007F7697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7F7697" w:rsidRDefault="004F6316" w:rsidP="00AA1206">
      <w:pPr>
        <w:jc w:val="both"/>
        <w:rPr>
          <w:rFonts w:ascii="Arial" w:hAnsi="Arial" w:cs="Arial"/>
        </w:rPr>
      </w:pPr>
    </w:p>
    <w:p w14:paraId="1D4D015E" w14:textId="77777777" w:rsidR="00F65BEE" w:rsidRPr="007F7697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2E3A377C" w14:textId="77777777" w:rsidR="00F65BEE" w:rsidRPr="007F7697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7F7697">
        <w:rPr>
          <w:rFonts w:ascii="Arial" w:hAnsi="Arial" w:cs="Arial"/>
        </w:rPr>
        <w:t>1) zmiana terminu wykonania przedmiotu umowy:</w:t>
      </w:r>
    </w:p>
    <w:p w14:paraId="0A6F5CB4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77777777" w:rsidR="00F65BEE" w:rsidRPr="007F7697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c) wystąpienia niebezpieczeństwa kolizji z planowanymi lub równolegle prowadzonymi przez inne podmioty inwestycjami w zakresie niezbędnym do uniknięcia lub usunięcia kolizji,</w:t>
      </w:r>
    </w:p>
    <w:p w14:paraId="6032E4F3" w14:textId="7949C44E" w:rsidR="00F65BEE" w:rsidRPr="007F7697" w:rsidRDefault="00F65BEE" w:rsidP="008D7A96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d) zmiany przepisów związanych z przedmiotem umowy,</w:t>
      </w:r>
    </w:p>
    <w:p w14:paraId="1B861A84" w14:textId="08A7A198" w:rsidR="00F65BEE" w:rsidRPr="007F7697" w:rsidRDefault="008D7A96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65BEE" w:rsidRPr="007F7697">
        <w:rPr>
          <w:rFonts w:ascii="Arial" w:hAnsi="Arial" w:cs="Arial"/>
        </w:rPr>
        <w:t>) uzasadnionych zmian w zakresie sposobu wykonania zamówienia proponowanych przez Zamawiającego lub Wykonawcę, jeżeli zmiany te są korzystne dla Zamawiającego,</w:t>
      </w:r>
    </w:p>
    <w:p w14:paraId="02B40470" w14:textId="6514B6B1" w:rsidR="00F65BEE" w:rsidRPr="007F7697" w:rsidRDefault="008D7A96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65BEE" w:rsidRPr="007F7697">
        <w:rPr>
          <w:rFonts w:ascii="Arial" w:hAnsi="Arial" w:cs="Arial"/>
        </w:rPr>
        <w:t>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4466040C" w:rsidR="00F65BEE" w:rsidRPr="007F7697" w:rsidRDefault="008D7A96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65BEE" w:rsidRPr="007F7697">
        <w:rPr>
          <w:rFonts w:ascii="Arial" w:hAnsi="Arial" w:cs="Arial"/>
        </w:rPr>
        <w:t xml:space="preserve">) wystąpienia działania osób trzecich uniemożliwiających wykonanie usługi w </w:t>
      </w:r>
      <w:r w:rsidR="00F65BEE" w:rsidRPr="007F7697">
        <w:rPr>
          <w:rFonts w:ascii="Arial" w:hAnsi="Arial" w:cs="Arial"/>
        </w:rPr>
        <w:lastRenderedPageBreak/>
        <w:t>terminie, które to działania nie są konsekwencją winy którejkolwiek ze stron,</w:t>
      </w:r>
    </w:p>
    <w:p w14:paraId="54E72AAD" w14:textId="1FCCA909" w:rsidR="00F65BEE" w:rsidRPr="007F7697" w:rsidRDefault="008D7A96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65BEE" w:rsidRPr="007F7697">
        <w:rPr>
          <w:rFonts w:ascii="Arial" w:hAnsi="Arial" w:cs="Arial"/>
        </w:rPr>
        <w:t>) wystąpienia nieprzewidzianych okoliczności formalno - prawnych,</w:t>
      </w:r>
    </w:p>
    <w:p w14:paraId="435D1400" w14:textId="2D141777" w:rsidR="00F65BEE" w:rsidRPr="007F7697" w:rsidRDefault="008D7A96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5BEE" w:rsidRPr="007F7697">
        <w:rPr>
          <w:rFonts w:ascii="Arial" w:hAnsi="Arial" w:cs="Arial"/>
        </w:rPr>
        <w:t xml:space="preserve">) dopuszczalne jest skrócenie terminu wykonania umowy. </w:t>
      </w:r>
    </w:p>
    <w:p w14:paraId="64D52614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7F7697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7F7697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7F7697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  <w:color w:val="000000"/>
        </w:rPr>
        <w:t>4) Zmiana umowy spowodowana zgłoszeniem Podwykonawcy za zgodą Zamawiającego</w:t>
      </w:r>
      <w:r w:rsidRPr="007F7697">
        <w:rPr>
          <w:rFonts w:ascii="Arial" w:hAnsi="Arial" w:cs="Arial"/>
        </w:rPr>
        <w:t>.</w:t>
      </w:r>
    </w:p>
    <w:p w14:paraId="64A63F1A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58CFB6D0" w14:textId="06B364D1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2B2F65FE" w14:textId="77777777" w:rsidR="00F65BEE" w:rsidRPr="007F7697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52205AA" w:rsidR="004F6316" w:rsidRPr="007F7697" w:rsidRDefault="004F6316" w:rsidP="004F631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 xml:space="preserve">§ </w:t>
      </w:r>
      <w:r w:rsidR="008D7A96">
        <w:rPr>
          <w:rFonts w:ascii="Arial" w:hAnsi="Arial" w:cs="Arial"/>
          <w:highlight w:val="lightGray"/>
        </w:rPr>
        <w:t>9</w:t>
      </w:r>
      <w:r w:rsidRPr="007F7697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7F7697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76D4F742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Integralną część niniejszej umowy stanowi Specyfikacja Warunków Zamówienia i oferta Wykonawcy.</w:t>
      </w:r>
    </w:p>
    <w:p w14:paraId="3D3D53EA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7F7697">
        <w:rPr>
          <w:rFonts w:ascii="Arial" w:hAnsi="Arial" w:cs="Arial"/>
        </w:rPr>
        <w:t>Do koordynowania pracami stanowiącymi przedmiot umowy wyznacza się:</w:t>
      </w:r>
    </w:p>
    <w:p w14:paraId="74C903FB" w14:textId="491504B3" w:rsidR="00F65BEE" w:rsidRPr="007F7697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ze strony Zamawiającego : </w:t>
      </w:r>
      <w:r w:rsidR="0016292C">
        <w:rPr>
          <w:rFonts w:ascii="Arial" w:hAnsi="Arial" w:cs="Arial"/>
        </w:rPr>
        <w:t>Jacek Filoda</w:t>
      </w:r>
      <w:r w:rsidRPr="007F7697">
        <w:rPr>
          <w:rFonts w:ascii="Arial" w:hAnsi="Arial" w:cs="Arial"/>
        </w:rPr>
        <w:t xml:space="preserve"> – Pracownik Urzędu Gminy,</w:t>
      </w:r>
    </w:p>
    <w:p w14:paraId="5EAABB6D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i Zamawiający mianują swoich pełnomocników.</w:t>
      </w:r>
    </w:p>
    <w:p w14:paraId="56E53F8E" w14:textId="77777777" w:rsidR="00F65BEE" w:rsidRPr="007F7697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Pełnomocnicy będą upoważnieni do podejmowania decyzji związanych z realizacją Przedmiotu umowy i do podpisywania odpowiednich dokumentów.</w:t>
      </w:r>
    </w:p>
    <w:p w14:paraId="4E0957CC" w14:textId="77777777" w:rsidR="004F6316" w:rsidRPr="007F7697" w:rsidRDefault="004F6316" w:rsidP="00AA1206">
      <w:pPr>
        <w:jc w:val="both"/>
        <w:rPr>
          <w:rFonts w:ascii="Arial" w:hAnsi="Arial" w:cs="Arial"/>
        </w:rPr>
      </w:pPr>
    </w:p>
    <w:p w14:paraId="577A1C27" w14:textId="4B722011" w:rsidR="00FE2AF3" w:rsidRPr="007F7697" w:rsidRDefault="00AA1206" w:rsidP="00AA120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8D7A96">
        <w:rPr>
          <w:rFonts w:ascii="Arial" w:hAnsi="Arial" w:cs="Arial"/>
          <w:highlight w:val="lightGray"/>
        </w:rPr>
        <w:t>0</w:t>
      </w:r>
      <w:r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</w:rPr>
        <w:t xml:space="preserve"> </w:t>
      </w:r>
    </w:p>
    <w:p w14:paraId="0296E55B" w14:textId="77777777" w:rsidR="00AA1206" w:rsidRPr="007F7697" w:rsidRDefault="00AA1206" w:rsidP="00E44002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7F7697" w:rsidRDefault="00AA1206" w:rsidP="00AA1206">
      <w:pPr>
        <w:rPr>
          <w:rFonts w:ascii="Arial" w:hAnsi="Arial" w:cs="Arial"/>
        </w:rPr>
      </w:pPr>
    </w:p>
    <w:p w14:paraId="24A2DFBC" w14:textId="18DC03EB" w:rsidR="00FE2AF3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8D7A96">
        <w:rPr>
          <w:rFonts w:ascii="Arial" w:hAnsi="Arial" w:cs="Arial"/>
          <w:highlight w:val="lightGray"/>
        </w:rPr>
        <w:t>1</w:t>
      </w:r>
      <w:r w:rsidRPr="007F7697">
        <w:rPr>
          <w:rFonts w:ascii="Arial" w:hAnsi="Arial" w:cs="Arial"/>
          <w:highlight w:val="lightGray"/>
        </w:rPr>
        <w:t>.</w:t>
      </w:r>
      <w:r w:rsidRPr="007F7697">
        <w:rPr>
          <w:rFonts w:ascii="Arial" w:hAnsi="Arial" w:cs="Arial"/>
        </w:rPr>
        <w:t xml:space="preserve"> </w:t>
      </w:r>
    </w:p>
    <w:p w14:paraId="176DEC84" w14:textId="25146B65" w:rsidR="00AA1206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szelkie zmiany treści </w:t>
      </w:r>
      <w:r w:rsidR="00FE2AF3" w:rsidRPr="007F7697">
        <w:rPr>
          <w:rFonts w:ascii="Arial" w:hAnsi="Arial" w:cs="Arial"/>
        </w:rPr>
        <w:t>U</w:t>
      </w:r>
      <w:r w:rsidRPr="007F7697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7F7697" w:rsidRDefault="00FE2AF3" w:rsidP="00AA1206">
      <w:pPr>
        <w:jc w:val="both"/>
        <w:rPr>
          <w:rFonts w:ascii="Arial" w:hAnsi="Arial" w:cs="Arial"/>
        </w:rPr>
      </w:pPr>
    </w:p>
    <w:p w14:paraId="6B038E1E" w14:textId="4A6E9AAC" w:rsidR="00FE2AF3" w:rsidRPr="007F7697" w:rsidRDefault="004A1B3A" w:rsidP="00AA1206">
      <w:pPr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 1</w:t>
      </w:r>
      <w:r w:rsidR="008D7A96">
        <w:rPr>
          <w:rFonts w:ascii="Arial" w:hAnsi="Arial" w:cs="Arial"/>
          <w:highlight w:val="lightGray"/>
        </w:rPr>
        <w:t>2</w:t>
      </w:r>
      <w:r w:rsidRPr="007F7697">
        <w:rPr>
          <w:rFonts w:ascii="Arial" w:hAnsi="Arial" w:cs="Arial"/>
          <w:highlight w:val="lightGray"/>
        </w:rPr>
        <w:t>.</w:t>
      </w:r>
    </w:p>
    <w:p w14:paraId="027013E8" w14:textId="2A6648B4" w:rsidR="00AA1206" w:rsidRPr="007F7697" w:rsidRDefault="004A1B3A" w:rsidP="00AA1206">
      <w:pPr>
        <w:rPr>
          <w:rFonts w:ascii="Arial" w:hAnsi="Arial" w:cs="Arial"/>
        </w:rPr>
      </w:pPr>
      <w:r w:rsidRPr="007F7697">
        <w:rPr>
          <w:rFonts w:ascii="Arial" w:hAnsi="Arial" w:cs="Arial"/>
        </w:rPr>
        <w:lastRenderedPageBreak/>
        <w:t xml:space="preserve"> Wszelkie załączniki do niniejszej </w:t>
      </w:r>
      <w:r w:rsidR="00FE2AF3" w:rsidRPr="007F7697">
        <w:rPr>
          <w:rFonts w:ascii="Arial" w:hAnsi="Arial" w:cs="Arial"/>
        </w:rPr>
        <w:t>U</w:t>
      </w:r>
      <w:r w:rsidRPr="007F7697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7F7697" w:rsidRDefault="00DB1C35" w:rsidP="00AA1206">
      <w:pPr>
        <w:jc w:val="both"/>
        <w:rPr>
          <w:rFonts w:ascii="Arial" w:hAnsi="Arial" w:cs="Arial"/>
        </w:rPr>
      </w:pPr>
    </w:p>
    <w:p w14:paraId="50978E32" w14:textId="3480F3C5" w:rsidR="00144D24" w:rsidRPr="007F7697" w:rsidRDefault="00144D24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  <w:highlight w:val="lightGray"/>
        </w:rPr>
        <w:t>§</w:t>
      </w:r>
      <w:r w:rsidR="00F65BEE" w:rsidRPr="007F7697">
        <w:rPr>
          <w:rFonts w:ascii="Arial" w:hAnsi="Arial" w:cs="Arial"/>
          <w:highlight w:val="lightGray"/>
        </w:rPr>
        <w:t xml:space="preserve"> 1</w:t>
      </w:r>
      <w:r w:rsidR="008D7A96">
        <w:rPr>
          <w:rFonts w:ascii="Arial" w:hAnsi="Arial" w:cs="Arial"/>
          <w:highlight w:val="lightGray"/>
        </w:rPr>
        <w:t>3</w:t>
      </w:r>
      <w:r w:rsidR="00DB1C35" w:rsidRPr="007F7697">
        <w:rPr>
          <w:rFonts w:ascii="Arial" w:hAnsi="Arial" w:cs="Arial"/>
          <w:highlight w:val="lightGray"/>
        </w:rPr>
        <w:t>.</w:t>
      </w:r>
    </w:p>
    <w:p w14:paraId="1EF83B60" w14:textId="100F0CAB" w:rsidR="00AA1206" w:rsidRPr="007F7697" w:rsidRDefault="00AA1206" w:rsidP="00AA1206">
      <w:pPr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Umowę sporządzono w </w:t>
      </w:r>
      <w:r w:rsidR="00DB1C35" w:rsidRPr="007F7697">
        <w:rPr>
          <w:rFonts w:ascii="Arial" w:hAnsi="Arial" w:cs="Arial"/>
        </w:rPr>
        <w:t>trzech</w:t>
      </w:r>
      <w:r w:rsidRPr="007F7697">
        <w:rPr>
          <w:rFonts w:ascii="Arial" w:hAnsi="Arial" w:cs="Arial"/>
        </w:rPr>
        <w:t xml:space="preserve"> jednobrzmiących egzemplarzach, z czego </w:t>
      </w:r>
      <w:r w:rsidR="00DB1C35" w:rsidRPr="007F7697">
        <w:rPr>
          <w:rFonts w:ascii="Arial" w:hAnsi="Arial" w:cs="Arial"/>
        </w:rPr>
        <w:t>2</w:t>
      </w:r>
      <w:r w:rsidRPr="007F7697">
        <w:rPr>
          <w:rFonts w:ascii="Arial" w:hAnsi="Arial" w:cs="Arial"/>
        </w:rPr>
        <w:t xml:space="preserve"> egz. otrzymuje Zamawiający, a 1 egz. Wykonawca.</w:t>
      </w:r>
    </w:p>
    <w:p w14:paraId="58D8DF27" w14:textId="77777777" w:rsidR="000F340A" w:rsidRPr="007F7697" w:rsidRDefault="000F340A" w:rsidP="00AA1206">
      <w:pPr>
        <w:rPr>
          <w:rFonts w:ascii="Arial" w:hAnsi="Arial" w:cs="Arial"/>
        </w:rPr>
      </w:pPr>
    </w:p>
    <w:p w14:paraId="12F5C8A4" w14:textId="77777777" w:rsidR="000F340A" w:rsidRPr="007F7697" w:rsidRDefault="000F340A" w:rsidP="00AA1206">
      <w:pPr>
        <w:rPr>
          <w:rFonts w:ascii="Arial" w:hAnsi="Arial" w:cs="Arial"/>
        </w:rPr>
      </w:pPr>
    </w:p>
    <w:p w14:paraId="78D059FD" w14:textId="77777777" w:rsidR="00AA1206" w:rsidRPr="007F7697" w:rsidRDefault="00AA1206" w:rsidP="00AA1206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       ZAMAWIAJĄCY:</w:t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</w:r>
      <w:r w:rsidRPr="007F7697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7F7697" w:rsidRDefault="005F21D6" w:rsidP="00AA1206">
      <w:pPr>
        <w:rPr>
          <w:rFonts w:ascii="Arial" w:hAnsi="Arial" w:cs="Arial"/>
        </w:rPr>
      </w:pPr>
    </w:p>
    <w:p w14:paraId="44F5527C" w14:textId="77777777" w:rsidR="005F21D6" w:rsidRPr="007F7697" w:rsidRDefault="005F21D6" w:rsidP="00AA1206">
      <w:pPr>
        <w:rPr>
          <w:rFonts w:ascii="Arial" w:hAnsi="Arial" w:cs="Arial"/>
        </w:rPr>
      </w:pPr>
    </w:p>
    <w:p w14:paraId="7A1EFD83" w14:textId="77777777" w:rsidR="000F340A" w:rsidRPr="007F7697" w:rsidRDefault="000F340A" w:rsidP="00AA1206">
      <w:pPr>
        <w:rPr>
          <w:rFonts w:ascii="Arial" w:hAnsi="Arial" w:cs="Arial"/>
        </w:rPr>
      </w:pPr>
    </w:p>
    <w:p w14:paraId="532369D7" w14:textId="77777777" w:rsidR="000F340A" w:rsidRPr="007F7697" w:rsidRDefault="000F340A" w:rsidP="00AA1206">
      <w:pPr>
        <w:rPr>
          <w:rFonts w:ascii="Arial" w:hAnsi="Arial" w:cs="Arial"/>
        </w:rPr>
      </w:pPr>
    </w:p>
    <w:p w14:paraId="7A6D0C61" w14:textId="04789BA1" w:rsidR="004A1B3A" w:rsidRPr="007F7697" w:rsidRDefault="00AA1206" w:rsidP="009F7773">
      <w:pPr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................................................                         </w:t>
      </w:r>
      <w:r w:rsidR="0050381D" w:rsidRPr="007F7697">
        <w:rPr>
          <w:rFonts w:ascii="Arial" w:hAnsi="Arial" w:cs="Arial"/>
        </w:rPr>
        <w:t xml:space="preserve"> </w:t>
      </w:r>
      <w:r w:rsidRPr="007F7697">
        <w:rPr>
          <w:rFonts w:ascii="Arial" w:hAnsi="Arial" w:cs="Arial"/>
        </w:rPr>
        <w:t xml:space="preserve">            .................................................</w:t>
      </w:r>
    </w:p>
    <w:sectPr w:rsidR="004A1B3A" w:rsidRPr="007F7697" w:rsidSect="00323D4F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C68AE"/>
    <w:multiLevelType w:val="hybridMultilevel"/>
    <w:tmpl w:val="F04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2FA"/>
    <w:multiLevelType w:val="hybridMultilevel"/>
    <w:tmpl w:val="7ABE3120"/>
    <w:lvl w:ilvl="0" w:tplc="EA9C09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502B"/>
    <w:multiLevelType w:val="hybridMultilevel"/>
    <w:tmpl w:val="BCE2D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0424D"/>
    <w:multiLevelType w:val="hybridMultilevel"/>
    <w:tmpl w:val="5CC691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54AF01F7"/>
    <w:multiLevelType w:val="hybridMultilevel"/>
    <w:tmpl w:val="142C4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686662"/>
    <w:multiLevelType w:val="hybridMultilevel"/>
    <w:tmpl w:val="F2E4B4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6764"/>
    <w:multiLevelType w:val="hybridMultilevel"/>
    <w:tmpl w:val="6B7CD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7399A"/>
    <w:multiLevelType w:val="hybridMultilevel"/>
    <w:tmpl w:val="B10475C8"/>
    <w:lvl w:ilvl="0" w:tplc="112C3AAE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4"/>
  </w:num>
  <w:num w:numId="2" w16cid:durableId="1944923435">
    <w:abstractNumId w:val="9"/>
  </w:num>
  <w:num w:numId="3" w16cid:durableId="1742676165">
    <w:abstractNumId w:val="29"/>
  </w:num>
  <w:num w:numId="4" w16cid:durableId="1213037192">
    <w:abstractNumId w:val="20"/>
  </w:num>
  <w:num w:numId="5" w16cid:durableId="1559441839">
    <w:abstractNumId w:val="5"/>
  </w:num>
  <w:num w:numId="6" w16cid:durableId="112134192">
    <w:abstractNumId w:val="6"/>
  </w:num>
  <w:num w:numId="7" w16cid:durableId="1970740809">
    <w:abstractNumId w:val="1"/>
  </w:num>
  <w:num w:numId="8" w16cid:durableId="1836022810">
    <w:abstractNumId w:val="31"/>
  </w:num>
  <w:num w:numId="9" w16cid:durableId="1018506821">
    <w:abstractNumId w:val="4"/>
  </w:num>
  <w:num w:numId="10" w16cid:durableId="928657649">
    <w:abstractNumId w:val="21"/>
  </w:num>
  <w:num w:numId="11" w16cid:durableId="2086952684">
    <w:abstractNumId w:val="24"/>
  </w:num>
  <w:num w:numId="12" w16cid:durableId="1697926767">
    <w:abstractNumId w:val="25"/>
  </w:num>
  <w:num w:numId="13" w16cid:durableId="427315517">
    <w:abstractNumId w:val="2"/>
  </w:num>
  <w:num w:numId="14" w16cid:durableId="809248542">
    <w:abstractNumId w:val="35"/>
  </w:num>
  <w:num w:numId="15" w16cid:durableId="716901424">
    <w:abstractNumId w:val="7"/>
  </w:num>
  <w:num w:numId="16" w16cid:durableId="399015816">
    <w:abstractNumId w:val="30"/>
  </w:num>
  <w:num w:numId="17" w16cid:durableId="1507401759">
    <w:abstractNumId w:val="17"/>
  </w:num>
  <w:num w:numId="18" w16cid:durableId="2004968329">
    <w:abstractNumId w:val="22"/>
  </w:num>
  <w:num w:numId="19" w16cid:durableId="796726698">
    <w:abstractNumId w:val="13"/>
  </w:num>
  <w:num w:numId="20" w16cid:durableId="951018136">
    <w:abstractNumId w:val="16"/>
  </w:num>
  <w:num w:numId="21" w16cid:durableId="615604367">
    <w:abstractNumId w:val="15"/>
  </w:num>
  <w:num w:numId="22" w16cid:durableId="1250575596">
    <w:abstractNumId w:val="0"/>
  </w:num>
  <w:num w:numId="23" w16cid:durableId="1155758406">
    <w:abstractNumId w:val="3"/>
  </w:num>
  <w:num w:numId="24" w16cid:durableId="1552182129">
    <w:abstractNumId w:val="8"/>
  </w:num>
  <w:num w:numId="25" w16cid:durableId="1196426029">
    <w:abstractNumId w:val="12"/>
  </w:num>
  <w:num w:numId="26" w16cid:durableId="1698189056">
    <w:abstractNumId w:val="23"/>
  </w:num>
  <w:num w:numId="27" w16cid:durableId="204147860">
    <w:abstractNumId w:val="36"/>
  </w:num>
  <w:num w:numId="28" w16cid:durableId="624000241">
    <w:abstractNumId w:val="28"/>
  </w:num>
  <w:num w:numId="29" w16cid:durableId="349795516">
    <w:abstractNumId w:val="33"/>
  </w:num>
  <w:num w:numId="30" w16cid:durableId="1056702943">
    <w:abstractNumId w:val="10"/>
  </w:num>
  <w:num w:numId="31" w16cid:durableId="1880776004">
    <w:abstractNumId w:val="34"/>
  </w:num>
  <w:num w:numId="32" w16cid:durableId="1378622462">
    <w:abstractNumId w:val="11"/>
  </w:num>
  <w:num w:numId="33" w16cid:durableId="642077494">
    <w:abstractNumId w:val="19"/>
  </w:num>
  <w:num w:numId="34" w16cid:durableId="875897176">
    <w:abstractNumId w:val="27"/>
  </w:num>
  <w:num w:numId="35" w16cid:durableId="1715471041">
    <w:abstractNumId w:val="32"/>
  </w:num>
  <w:num w:numId="36" w16cid:durableId="1669400065">
    <w:abstractNumId w:val="26"/>
  </w:num>
  <w:num w:numId="37" w16cid:durableId="3659159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292C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93562"/>
    <w:rsid w:val="004A000C"/>
    <w:rsid w:val="004A1B3A"/>
    <w:rsid w:val="004D704D"/>
    <w:rsid w:val="004F624C"/>
    <w:rsid w:val="004F6316"/>
    <w:rsid w:val="00501418"/>
    <w:rsid w:val="0050381D"/>
    <w:rsid w:val="005166FE"/>
    <w:rsid w:val="0053405C"/>
    <w:rsid w:val="0054400C"/>
    <w:rsid w:val="00546D68"/>
    <w:rsid w:val="00582A7A"/>
    <w:rsid w:val="00587D28"/>
    <w:rsid w:val="005A467A"/>
    <w:rsid w:val="005E074E"/>
    <w:rsid w:val="005F21D6"/>
    <w:rsid w:val="005F39CE"/>
    <w:rsid w:val="00600E31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218D"/>
    <w:rsid w:val="00767C2D"/>
    <w:rsid w:val="00781DBD"/>
    <w:rsid w:val="00783710"/>
    <w:rsid w:val="00791DB5"/>
    <w:rsid w:val="007C1074"/>
    <w:rsid w:val="007C16F7"/>
    <w:rsid w:val="007D51F6"/>
    <w:rsid w:val="007F7697"/>
    <w:rsid w:val="00831DB3"/>
    <w:rsid w:val="0084731F"/>
    <w:rsid w:val="008538D4"/>
    <w:rsid w:val="0086291D"/>
    <w:rsid w:val="00867282"/>
    <w:rsid w:val="008834EB"/>
    <w:rsid w:val="008D7935"/>
    <w:rsid w:val="008D7A96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0E6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A3F4A"/>
    <w:rsid w:val="00CD3147"/>
    <w:rsid w:val="00CD78AB"/>
    <w:rsid w:val="00CE3FA5"/>
    <w:rsid w:val="00D0169C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Jacek Filoda</cp:lastModifiedBy>
  <cp:revision>12</cp:revision>
  <cp:lastPrinted>2022-02-08T13:53:00Z</cp:lastPrinted>
  <dcterms:created xsi:type="dcterms:W3CDTF">2022-01-17T10:29:00Z</dcterms:created>
  <dcterms:modified xsi:type="dcterms:W3CDTF">2023-01-20T08:03:00Z</dcterms:modified>
</cp:coreProperties>
</file>